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0E72B" w14:textId="77777777" w:rsidR="002A72F1" w:rsidRPr="00FB0EE3" w:rsidRDefault="002A72F1" w:rsidP="00A83955">
      <w:pPr>
        <w:shd w:val="clear" w:color="auto" w:fill="FFFFFF"/>
        <w:spacing w:line="360" w:lineRule="auto"/>
        <w:ind w:right="-2"/>
        <w:jc w:val="center"/>
        <w:rPr>
          <w:rFonts w:ascii="Times New Roman" w:hAnsi="Times New Roman" w:cs="Times New Roman"/>
          <w:szCs w:val="22"/>
        </w:rPr>
      </w:pPr>
      <w:bookmarkStart w:id="0" w:name="_Hlk102231140"/>
      <w:r w:rsidRPr="00FB0EE3">
        <w:rPr>
          <w:rFonts w:ascii="Times New Roman" w:hAnsi="Times New Roman" w:cs="Times New Roman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FB0EE3" w:rsidRDefault="002A72F1" w:rsidP="00A83955">
      <w:pPr>
        <w:shd w:val="clear" w:color="auto" w:fill="FFFFFF"/>
        <w:spacing w:line="360" w:lineRule="auto"/>
        <w:ind w:right="-2"/>
        <w:jc w:val="center"/>
        <w:rPr>
          <w:rFonts w:ascii="Times New Roman" w:hAnsi="Times New Roman" w:cs="Times New Roman"/>
          <w:szCs w:val="22"/>
        </w:rPr>
      </w:pPr>
      <w:r w:rsidRPr="00FB0EE3">
        <w:rPr>
          <w:rFonts w:ascii="Times New Roman" w:hAnsi="Times New Roman" w:cs="Times New Roman"/>
          <w:szCs w:val="22"/>
        </w:rPr>
        <w:t>высшего образования «Национальный исследовательский университет</w:t>
      </w:r>
    </w:p>
    <w:p w14:paraId="19666EA4" w14:textId="2D032389" w:rsidR="002A72F1" w:rsidRPr="00FB0EE3" w:rsidRDefault="002A72F1" w:rsidP="00A83955">
      <w:pPr>
        <w:shd w:val="clear" w:color="auto" w:fill="FFFFFF"/>
        <w:spacing w:line="360" w:lineRule="auto"/>
        <w:ind w:right="-2"/>
        <w:jc w:val="center"/>
        <w:rPr>
          <w:rFonts w:ascii="Times New Roman" w:hAnsi="Times New Roman" w:cs="Times New Roman"/>
          <w:szCs w:val="22"/>
        </w:rPr>
      </w:pPr>
      <w:r w:rsidRPr="00FB0EE3">
        <w:rPr>
          <w:rFonts w:ascii="Times New Roman" w:hAnsi="Times New Roman" w:cs="Times New Roman"/>
          <w:szCs w:val="22"/>
        </w:rPr>
        <w:t>ИТМО»</w:t>
      </w:r>
    </w:p>
    <w:p w14:paraId="09AF3796" w14:textId="77777777" w:rsidR="002A72F1" w:rsidRPr="00FB0EE3" w:rsidRDefault="002A72F1" w:rsidP="00A83955">
      <w:pPr>
        <w:pStyle w:val="a3"/>
        <w:spacing w:line="360" w:lineRule="auto"/>
        <w:ind w:right="-2"/>
        <w:jc w:val="center"/>
        <w:rPr>
          <w:rFonts w:ascii="Times New Roman" w:hAnsi="Times New Roman" w:cs="Times New Roman"/>
          <w:sz w:val="28"/>
        </w:rPr>
      </w:pPr>
    </w:p>
    <w:p w14:paraId="21F43D33" w14:textId="77777777" w:rsidR="002A72F1" w:rsidRPr="00FB0EE3" w:rsidRDefault="002A72F1" w:rsidP="00A83955">
      <w:pPr>
        <w:pStyle w:val="a3"/>
        <w:spacing w:line="360" w:lineRule="auto"/>
        <w:ind w:right="-2"/>
        <w:jc w:val="center"/>
        <w:rPr>
          <w:rFonts w:ascii="Times New Roman" w:hAnsi="Times New Roman" w:cs="Times New Roman"/>
          <w:sz w:val="32"/>
          <w:szCs w:val="22"/>
        </w:rPr>
      </w:pPr>
    </w:p>
    <w:p w14:paraId="31DCA0D9" w14:textId="77777777" w:rsidR="002A72F1" w:rsidRPr="00943F3E" w:rsidRDefault="002A72F1" w:rsidP="00A83955">
      <w:pPr>
        <w:pStyle w:val="a3"/>
        <w:spacing w:line="360" w:lineRule="auto"/>
        <w:ind w:right="-2"/>
        <w:jc w:val="center"/>
        <w:rPr>
          <w:rFonts w:ascii="Times New Roman" w:hAnsi="Times New Roman" w:cs="Times New Roman"/>
          <w:iCs/>
          <w:sz w:val="32"/>
          <w:szCs w:val="22"/>
        </w:rPr>
      </w:pPr>
      <w:r w:rsidRPr="00943F3E">
        <w:rPr>
          <w:rFonts w:ascii="Times New Roman" w:hAnsi="Times New Roman" w:cs="Times New Roman"/>
          <w:iCs/>
          <w:sz w:val="32"/>
          <w:szCs w:val="22"/>
        </w:rPr>
        <w:t>Факультет программной инженерии и компьютерной техники</w:t>
      </w:r>
    </w:p>
    <w:p w14:paraId="7CE2B8BF" w14:textId="1896F7C2" w:rsidR="007E3807" w:rsidRPr="00FB0EE3" w:rsidRDefault="007E3807" w:rsidP="00A83955">
      <w:pPr>
        <w:spacing w:line="360" w:lineRule="auto"/>
        <w:ind w:right="-2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</w:p>
    <w:p w14:paraId="78137E12" w14:textId="77777777" w:rsidR="002A72F1" w:rsidRDefault="002A72F1" w:rsidP="00A83955">
      <w:pPr>
        <w:pStyle w:val="Standard"/>
        <w:spacing w:line="360" w:lineRule="auto"/>
        <w:ind w:right="-2"/>
        <w:jc w:val="center"/>
        <w:rPr>
          <w:rFonts w:ascii="Times New Roman" w:hAnsi="Times New Roman" w:cs="Times New Roman"/>
        </w:rPr>
      </w:pPr>
    </w:p>
    <w:p w14:paraId="7DC1936F" w14:textId="77777777" w:rsidR="0077756C" w:rsidRDefault="0077756C" w:rsidP="00A83955">
      <w:pPr>
        <w:pStyle w:val="Standard"/>
        <w:spacing w:line="360" w:lineRule="auto"/>
        <w:ind w:right="-2"/>
        <w:jc w:val="center"/>
        <w:rPr>
          <w:rFonts w:ascii="Times New Roman" w:hAnsi="Times New Roman" w:cs="Times New Roman"/>
        </w:rPr>
      </w:pPr>
    </w:p>
    <w:p w14:paraId="32B7271F" w14:textId="77777777" w:rsidR="0077756C" w:rsidRPr="00FB0EE3" w:rsidRDefault="0077756C" w:rsidP="00A83955">
      <w:pPr>
        <w:pStyle w:val="Standard"/>
        <w:spacing w:line="360" w:lineRule="auto"/>
        <w:ind w:right="-2"/>
        <w:jc w:val="center"/>
        <w:rPr>
          <w:rFonts w:ascii="Times New Roman" w:hAnsi="Times New Roman" w:cs="Times New Roman"/>
        </w:rPr>
      </w:pPr>
    </w:p>
    <w:p w14:paraId="46EC5314" w14:textId="77777777" w:rsidR="002A72F1" w:rsidRPr="00FB0EE3" w:rsidRDefault="002A72F1" w:rsidP="00A83955">
      <w:pPr>
        <w:pStyle w:val="Standard"/>
        <w:spacing w:line="360" w:lineRule="auto"/>
        <w:ind w:right="-2"/>
        <w:jc w:val="center"/>
        <w:rPr>
          <w:rFonts w:ascii="Times New Roman" w:hAnsi="Times New Roman" w:cs="Times New Roman"/>
        </w:rPr>
      </w:pPr>
    </w:p>
    <w:p w14:paraId="733C0619" w14:textId="77777777" w:rsidR="002A72F1" w:rsidRPr="00FB0EE3" w:rsidRDefault="002A72F1" w:rsidP="00A83955">
      <w:pPr>
        <w:pStyle w:val="Standard"/>
        <w:spacing w:line="360" w:lineRule="auto"/>
        <w:ind w:right="-2"/>
        <w:jc w:val="center"/>
        <w:rPr>
          <w:rFonts w:ascii="Times New Roman" w:hAnsi="Times New Roman" w:cs="Times New Roman"/>
        </w:rPr>
      </w:pPr>
    </w:p>
    <w:p w14:paraId="60C2D322" w14:textId="62D17C80" w:rsidR="002A72F1" w:rsidRPr="0077756C" w:rsidRDefault="002A72F1" w:rsidP="00A83955">
      <w:pPr>
        <w:pStyle w:val="Standard"/>
        <w:spacing w:line="360" w:lineRule="auto"/>
        <w:ind w:right="-2"/>
        <w:jc w:val="center"/>
        <w:rPr>
          <w:rFonts w:ascii="Times New Roman" w:hAnsi="Times New Roman" w:cs="Times New Roman"/>
          <w:b/>
          <w:u w:val="double"/>
        </w:rPr>
      </w:pPr>
    </w:p>
    <w:p w14:paraId="30E7DA87" w14:textId="39AF28BE" w:rsidR="007E3807" w:rsidRPr="00FB0EE3" w:rsidRDefault="007E3807" w:rsidP="00A83955">
      <w:pPr>
        <w:spacing w:line="360" w:lineRule="auto"/>
        <w:ind w:right="-2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Отчет</w:t>
      </w:r>
      <w:r w:rsidR="0077756C">
        <w:rPr>
          <w:rFonts w:ascii="Times New Roman" w:eastAsia="Arial" w:hAnsi="Times New Roman" w:cs="Times New Roman"/>
          <w:b/>
          <w:bCs/>
          <w:sz w:val="32"/>
          <w:szCs w:val="32"/>
        </w:rPr>
        <w:t xml:space="preserve"> п</w:t>
      </w: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о лабораторной работе №</w:t>
      </w:r>
      <w:r w:rsidR="0046149E">
        <w:rPr>
          <w:rFonts w:ascii="Times New Roman" w:eastAsia="Arial" w:hAnsi="Times New Roman" w:cs="Times New Roman"/>
          <w:b/>
          <w:bCs/>
          <w:sz w:val="32"/>
          <w:szCs w:val="32"/>
        </w:rPr>
        <w:t>3</w:t>
      </w:r>
    </w:p>
    <w:p w14:paraId="1BF2E3E4" w14:textId="2E85C756" w:rsidR="002A72F1" w:rsidRPr="00884A9A" w:rsidRDefault="00884A9A" w:rsidP="00A83955">
      <w:pPr>
        <w:pStyle w:val="Standard"/>
        <w:spacing w:line="360" w:lineRule="auto"/>
        <w:ind w:right="-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84A9A">
        <w:rPr>
          <w:rFonts w:ascii="Times New Roman" w:hAnsi="Times New Roman" w:cs="Times New Roman"/>
          <w:b/>
          <w:bCs/>
          <w:sz w:val="32"/>
          <w:szCs w:val="32"/>
        </w:rPr>
        <w:t>Современные языки программирования. Python. Основы регулярных выражений.</w:t>
      </w:r>
    </w:p>
    <w:p w14:paraId="55582B88" w14:textId="77777777" w:rsidR="001F4BCE" w:rsidRPr="00884A9A" w:rsidRDefault="001F4BCE" w:rsidP="00A83955">
      <w:pPr>
        <w:pStyle w:val="Standard"/>
        <w:spacing w:line="360" w:lineRule="auto"/>
        <w:ind w:right="-2"/>
        <w:jc w:val="center"/>
        <w:rPr>
          <w:rFonts w:ascii="Times New Roman" w:hAnsi="Times New Roman" w:cs="Times New Roman"/>
        </w:rPr>
      </w:pPr>
    </w:p>
    <w:p w14:paraId="38A070F7" w14:textId="77777777" w:rsidR="00C80EF9" w:rsidRDefault="00C80EF9" w:rsidP="00A83955">
      <w:pPr>
        <w:pStyle w:val="Standard"/>
        <w:spacing w:line="360" w:lineRule="auto"/>
        <w:ind w:right="-2"/>
        <w:jc w:val="center"/>
        <w:rPr>
          <w:rFonts w:ascii="Times New Roman" w:hAnsi="Times New Roman" w:cs="Times New Roman"/>
        </w:rPr>
      </w:pPr>
    </w:p>
    <w:p w14:paraId="595D26BD" w14:textId="552642AC" w:rsidR="00C80EF9" w:rsidRDefault="00C80EF9" w:rsidP="00A83955">
      <w:pPr>
        <w:pStyle w:val="Standard"/>
        <w:spacing w:line="360" w:lineRule="auto"/>
        <w:ind w:right="-2"/>
        <w:jc w:val="center"/>
        <w:rPr>
          <w:rFonts w:ascii="Times New Roman" w:hAnsi="Times New Roman" w:cs="Times New Roman"/>
        </w:rPr>
      </w:pPr>
    </w:p>
    <w:p w14:paraId="732E36A9" w14:textId="77777777" w:rsidR="00C80EF9" w:rsidRDefault="00C80EF9" w:rsidP="00A83955">
      <w:pPr>
        <w:pStyle w:val="Standard"/>
        <w:spacing w:line="360" w:lineRule="auto"/>
        <w:ind w:right="-2"/>
        <w:jc w:val="center"/>
        <w:rPr>
          <w:rFonts w:ascii="Times New Roman" w:hAnsi="Times New Roman" w:cs="Times New Roman"/>
        </w:rPr>
      </w:pPr>
    </w:p>
    <w:p w14:paraId="7EFB72BD" w14:textId="77777777" w:rsidR="00C80EF9" w:rsidRDefault="00C80EF9" w:rsidP="00A83955">
      <w:pPr>
        <w:pStyle w:val="Standard"/>
        <w:spacing w:line="360" w:lineRule="auto"/>
        <w:ind w:right="-2"/>
        <w:jc w:val="center"/>
        <w:rPr>
          <w:rFonts w:ascii="Times New Roman" w:hAnsi="Times New Roman" w:cs="Times New Roman"/>
        </w:rPr>
      </w:pPr>
    </w:p>
    <w:p w14:paraId="7DBCF595" w14:textId="77777777" w:rsidR="00C80EF9" w:rsidRPr="00FB0EE3" w:rsidRDefault="00C80EF9" w:rsidP="00A83955">
      <w:pPr>
        <w:pStyle w:val="Standard"/>
        <w:spacing w:line="360" w:lineRule="auto"/>
        <w:ind w:right="-2"/>
        <w:jc w:val="center"/>
        <w:rPr>
          <w:rFonts w:ascii="Times New Roman" w:hAnsi="Times New Roman" w:cs="Times New Roman"/>
        </w:rPr>
      </w:pPr>
    </w:p>
    <w:p w14:paraId="501D6231" w14:textId="77777777" w:rsidR="002A72F1" w:rsidRPr="00FB0EE3" w:rsidRDefault="002A72F1" w:rsidP="00A83955">
      <w:pPr>
        <w:pStyle w:val="Standard"/>
        <w:spacing w:line="360" w:lineRule="auto"/>
        <w:ind w:right="-2"/>
        <w:jc w:val="center"/>
        <w:rPr>
          <w:rFonts w:ascii="Times New Roman" w:hAnsi="Times New Roman" w:cs="Times New Roman"/>
        </w:rPr>
      </w:pPr>
    </w:p>
    <w:p w14:paraId="6A6A08D8" w14:textId="6BD03AFE" w:rsidR="002A72F1" w:rsidRPr="00FB0EE3" w:rsidRDefault="00C80EF9" w:rsidP="00A83955">
      <w:pPr>
        <w:pStyle w:val="Standard"/>
        <w:spacing w:line="360" w:lineRule="auto"/>
        <w:ind w:right="-2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Выполнил: Валиев</w:t>
      </w:r>
      <w:r w:rsidR="00284E67">
        <w:rPr>
          <w:rFonts w:ascii="Times New Roman" w:hAnsi="Times New Roman" w:cs="Times New Roman"/>
        </w:rPr>
        <w:t xml:space="preserve"> Руслан Новруз </w:t>
      </w:r>
      <w:proofErr w:type="spellStart"/>
      <w:r w:rsidR="00284E67">
        <w:rPr>
          <w:rFonts w:ascii="Times New Roman" w:hAnsi="Times New Roman" w:cs="Times New Roman"/>
        </w:rPr>
        <w:t>оглы</w:t>
      </w:r>
      <w:proofErr w:type="spellEnd"/>
      <w:r w:rsidR="0077756C">
        <w:rPr>
          <w:rFonts w:ascii="Times New Roman" w:hAnsi="Times New Roman" w:cs="Times New Roman"/>
        </w:rPr>
        <w:t>, гр.</w:t>
      </w:r>
      <w:r w:rsidR="002A72F1" w:rsidRPr="00FB0EE3">
        <w:rPr>
          <w:rFonts w:ascii="Times New Roman" w:hAnsi="Times New Roman" w:cs="Times New Roman"/>
        </w:rPr>
        <w:t xml:space="preserve"> Р31</w:t>
      </w:r>
      <w:r w:rsidR="006478B3" w:rsidRPr="00FB0EE3">
        <w:rPr>
          <w:rFonts w:ascii="Times New Roman" w:hAnsi="Times New Roman" w:cs="Times New Roman"/>
        </w:rPr>
        <w:t>31</w:t>
      </w:r>
    </w:p>
    <w:p w14:paraId="00E22A34" w14:textId="77777777" w:rsidR="002A72F1" w:rsidRPr="00FB0EE3" w:rsidRDefault="002A72F1" w:rsidP="00A83955">
      <w:pPr>
        <w:pStyle w:val="Standard"/>
        <w:spacing w:line="360" w:lineRule="auto"/>
        <w:ind w:right="-2"/>
        <w:jc w:val="right"/>
        <w:rPr>
          <w:rFonts w:ascii="Times New Roman" w:hAnsi="Times New Roman" w:cs="Times New Roman"/>
        </w:rPr>
      </w:pPr>
    </w:p>
    <w:p w14:paraId="1D616DAC" w14:textId="40D3C23F" w:rsidR="002A72F1" w:rsidRPr="00FB0EE3" w:rsidRDefault="002A72F1" w:rsidP="00A83955">
      <w:pPr>
        <w:pStyle w:val="Standard"/>
        <w:spacing w:line="360" w:lineRule="auto"/>
        <w:ind w:right="-2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</w:t>
      </w:r>
      <w:r w:rsidR="0077756C">
        <w:rPr>
          <w:rFonts w:ascii="Times New Roman" w:hAnsi="Times New Roman" w:cs="Times New Roman"/>
        </w:rPr>
        <w:t>оверила</w:t>
      </w:r>
      <w:r w:rsidRPr="00FB0EE3">
        <w:rPr>
          <w:rFonts w:ascii="Times New Roman" w:hAnsi="Times New Roman" w:cs="Times New Roman"/>
        </w:rPr>
        <w:t>:</w:t>
      </w:r>
      <w:r w:rsidR="0077756C">
        <w:rPr>
          <w:rFonts w:ascii="Times New Roman" w:hAnsi="Times New Roman" w:cs="Times New Roman"/>
        </w:rPr>
        <w:t xml:space="preserve"> </w:t>
      </w:r>
      <w:r w:rsidR="00284E67">
        <w:rPr>
          <w:rFonts w:ascii="Times New Roman" w:hAnsi="Times New Roman" w:cs="Times New Roman"/>
          <w:color w:val="000000"/>
        </w:rPr>
        <w:t>Авксентьева Е</w:t>
      </w:r>
      <w:r w:rsidR="0077756C">
        <w:rPr>
          <w:rFonts w:ascii="Times New Roman" w:hAnsi="Times New Roman" w:cs="Times New Roman"/>
          <w:color w:val="000000"/>
        </w:rPr>
        <w:t>.</w:t>
      </w:r>
      <w:r w:rsidR="00284E67">
        <w:rPr>
          <w:rFonts w:ascii="Times New Roman" w:hAnsi="Times New Roman" w:cs="Times New Roman"/>
          <w:color w:val="000000"/>
        </w:rPr>
        <w:t xml:space="preserve"> Ю</w:t>
      </w:r>
      <w:r w:rsidR="0077756C">
        <w:rPr>
          <w:rFonts w:ascii="Times New Roman" w:hAnsi="Times New Roman" w:cs="Times New Roman"/>
          <w:color w:val="000000"/>
        </w:rPr>
        <w:t xml:space="preserve">., </w:t>
      </w:r>
      <w:proofErr w:type="spellStart"/>
      <w:r w:rsidR="0077756C">
        <w:rPr>
          <w:rFonts w:ascii="Times New Roman" w:hAnsi="Times New Roman" w:cs="Times New Roman"/>
          <w:color w:val="000000"/>
        </w:rPr>
        <w:t>к.п.н</w:t>
      </w:r>
      <w:proofErr w:type="spellEnd"/>
      <w:r w:rsidR="0077756C">
        <w:rPr>
          <w:rFonts w:ascii="Times New Roman" w:hAnsi="Times New Roman" w:cs="Times New Roman"/>
          <w:color w:val="000000"/>
        </w:rPr>
        <w:t xml:space="preserve">., доцент </w:t>
      </w:r>
      <w:proofErr w:type="spellStart"/>
      <w:r w:rsidR="0077756C">
        <w:rPr>
          <w:rFonts w:ascii="Times New Roman" w:hAnsi="Times New Roman" w:cs="Times New Roman"/>
          <w:color w:val="000000"/>
        </w:rPr>
        <w:t>ФПИиКТ</w:t>
      </w:r>
      <w:proofErr w:type="spellEnd"/>
    </w:p>
    <w:p w14:paraId="3DB91522" w14:textId="2C327CC5" w:rsidR="002A72F1" w:rsidRDefault="002A72F1" w:rsidP="00A83955">
      <w:pPr>
        <w:pStyle w:val="Standard"/>
        <w:spacing w:line="360" w:lineRule="auto"/>
        <w:ind w:right="-2"/>
        <w:jc w:val="center"/>
        <w:rPr>
          <w:rFonts w:ascii="Times New Roman" w:hAnsi="Times New Roman" w:cs="Times New Roman"/>
        </w:rPr>
      </w:pPr>
    </w:p>
    <w:p w14:paraId="27E96869" w14:textId="065E660D" w:rsidR="00FB0EE3" w:rsidRDefault="00FB0EE3" w:rsidP="00A83955">
      <w:pPr>
        <w:pStyle w:val="Standard"/>
        <w:spacing w:line="360" w:lineRule="auto"/>
        <w:ind w:right="-2"/>
        <w:jc w:val="center"/>
        <w:rPr>
          <w:rFonts w:ascii="Times New Roman" w:hAnsi="Times New Roman" w:cs="Times New Roman"/>
        </w:rPr>
      </w:pPr>
    </w:p>
    <w:p w14:paraId="6E7DB372" w14:textId="675A1B7E" w:rsidR="00FB0EE3" w:rsidRDefault="00FB0EE3" w:rsidP="00A83955">
      <w:pPr>
        <w:pStyle w:val="Standard"/>
        <w:spacing w:line="360" w:lineRule="auto"/>
        <w:ind w:right="-2"/>
        <w:jc w:val="center"/>
        <w:rPr>
          <w:rFonts w:ascii="Times New Roman" w:hAnsi="Times New Roman" w:cs="Times New Roman"/>
        </w:rPr>
      </w:pPr>
    </w:p>
    <w:p w14:paraId="0E0C87A6" w14:textId="0F84CFDF" w:rsidR="00FB0EE3" w:rsidRDefault="00FB0EE3" w:rsidP="00A83955">
      <w:pPr>
        <w:pStyle w:val="Standard"/>
        <w:spacing w:line="360" w:lineRule="auto"/>
        <w:ind w:right="-2"/>
        <w:jc w:val="center"/>
        <w:rPr>
          <w:rFonts w:ascii="Times New Roman" w:hAnsi="Times New Roman" w:cs="Times New Roman"/>
        </w:rPr>
      </w:pPr>
    </w:p>
    <w:p w14:paraId="75275023" w14:textId="2244D765" w:rsidR="00A449FB" w:rsidRDefault="00A449FB" w:rsidP="00A83955">
      <w:pPr>
        <w:pStyle w:val="Standard"/>
        <w:spacing w:line="360" w:lineRule="auto"/>
        <w:ind w:right="-2"/>
        <w:jc w:val="center"/>
        <w:rPr>
          <w:rFonts w:ascii="Times New Roman" w:hAnsi="Times New Roman" w:cs="Times New Roman"/>
        </w:rPr>
      </w:pPr>
    </w:p>
    <w:p w14:paraId="148CD4EB" w14:textId="0F2AC4F5" w:rsidR="001543D4" w:rsidRPr="001543D4" w:rsidRDefault="00284E67" w:rsidP="00A83955">
      <w:pPr>
        <w:spacing w:line="360" w:lineRule="auto"/>
        <w:ind w:right="-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 2024</w:t>
      </w:r>
      <w:r w:rsidR="002A72F1" w:rsidRPr="00FB0EE3">
        <w:rPr>
          <w:rFonts w:ascii="Times New Roman" w:hAnsi="Times New Roman" w:cs="Times New Roman"/>
        </w:rPr>
        <w:t>г</w:t>
      </w:r>
      <w:r w:rsidR="00C76780">
        <w:rPr>
          <w:rFonts w:ascii="Times New Roman" w:hAnsi="Times New Roman" w:cs="Times New Roman"/>
        </w:rPr>
        <w:t>.</w:t>
      </w:r>
    </w:p>
    <w:bookmarkEnd w:id="0" w:displacedByCustomXml="next"/>
    <w:sdt>
      <w:sdtPr>
        <w:rPr>
          <w:rFonts w:ascii="Liberation Serif" w:eastAsia="NSimSun" w:hAnsi="Liberation Serif" w:cs="Mang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Content>
        <w:p w14:paraId="56A29EA6" w14:textId="263C2507" w:rsidR="00123317" w:rsidRPr="009C7908" w:rsidRDefault="00123317" w:rsidP="00A83955">
          <w:pPr>
            <w:pStyle w:val="a4"/>
            <w:ind w:right="-2" w:firstLine="709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9C7908">
            <w:rPr>
              <w:rStyle w:val="a5"/>
              <w:rFonts w:ascii="Times New Roman" w:hAnsi="Times New Roman" w:cs="Times New Roman"/>
              <w:sz w:val="40"/>
              <w:szCs w:val="40"/>
            </w:rPr>
            <w:t>Оглавление</w:t>
          </w:r>
        </w:p>
        <w:p w14:paraId="3EBE5E6E" w14:textId="1F8DD2C1" w:rsidR="00B367D6" w:rsidRDefault="00123317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876736" w:history="1">
            <w:r w:rsidR="00B367D6" w:rsidRPr="00A420F7">
              <w:rPr>
                <w:rStyle w:val="a6"/>
                <w:rFonts w:ascii="Times New Roman" w:hAnsi="Times New Roman" w:cs="Times New Roman"/>
                <w:noProof/>
              </w:rPr>
              <w:t>Задание</w:t>
            </w:r>
            <w:r w:rsidR="00B367D6">
              <w:rPr>
                <w:noProof/>
                <w:webHidden/>
              </w:rPr>
              <w:tab/>
            </w:r>
            <w:r w:rsidR="00B367D6">
              <w:rPr>
                <w:noProof/>
                <w:webHidden/>
              </w:rPr>
              <w:fldChar w:fldCharType="begin"/>
            </w:r>
            <w:r w:rsidR="00B367D6">
              <w:rPr>
                <w:noProof/>
                <w:webHidden/>
              </w:rPr>
              <w:instrText xml:space="preserve"> PAGEREF _Toc181876736 \h </w:instrText>
            </w:r>
            <w:r w:rsidR="00B367D6">
              <w:rPr>
                <w:noProof/>
                <w:webHidden/>
              </w:rPr>
            </w:r>
            <w:r w:rsidR="00B367D6">
              <w:rPr>
                <w:noProof/>
                <w:webHidden/>
              </w:rPr>
              <w:fldChar w:fldCharType="separate"/>
            </w:r>
            <w:r w:rsidR="00B367D6">
              <w:rPr>
                <w:noProof/>
                <w:webHidden/>
              </w:rPr>
              <w:t>3</w:t>
            </w:r>
            <w:r w:rsidR="00B367D6">
              <w:rPr>
                <w:noProof/>
                <w:webHidden/>
              </w:rPr>
              <w:fldChar w:fldCharType="end"/>
            </w:r>
          </w:hyperlink>
        </w:p>
        <w:p w14:paraId="28396BB1" w14:textId="64A84FFB" w:rsidR="00B367D6" w:rsidRDefault="00B367D6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1876737" w:history="1">
            <w:r w:rsidRPr="00A420F7">
              <w:rPr>
                <w:rStyle w:val="a6"/>
                <w:rFonts w:ascii="Times New Roman" w:hAnsi="Times New Roman" w:cs="Times New Roman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534F3" w14:textId="16553F4B" w:rsidR="00B367D6" w:rsidRDefault="00B367D6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1876738" w:history="1">
            <w:r w:rsidRPr="00A420F7">
              <w:rPr>
                <w:rStyle w:val="a6"/>
                <w:rFonts w:ascii="Times New Roman" w:hAnsi="Times New Roman" w:cs="Times New Roman"/>
                <w:noProof/>
              </w:rPr>
              <w:t>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D2B57" w14:textId="3DF07D86" w:rsidR="00B367D6" w:rsidRDefault="00B367D6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1876739" w:history="1">
            <w:r w:rsidRPr="00A420F7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47302" w14:textId="15DB00FC" w:rsidR="00B367D6" w:rsidRDefault="00B367D6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1876740" w:history="1">
            <w:r w:rsidRPr="00A420F7">
              <w:rPr>
                <w:rStyle w:val="a6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D1B6D" w14:textId="1F1CFBBB" w:rsidR="00123317" w:rsidRDefault="00123317" w:rsidP="00A83955">
          <w:pPr>
            <w:pStyle w:val="a3"/>
            <w:ind w:right="-2"/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F8AEC9" w14:textId="77777777" w:rsidR="00004930" w:rsidRDefault="00004930" w:rsidP="00A83955">
      <w:pPr>
        <w:pStyle w:val="1"/>
        <w:ind w:right="-2" w:firstLine="709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70D38193" w14:textId="61AEB398" w:rsidR="0086346A" w:rsidRPr="00E32165" w:rsidRDefault="00787CCC" w:rsidP="00A83955">
      <w:pPr>
        <w:pStyle w:val="1"/>
        <w:ind w:right="-2" w:firstLine="709"/>
        <w:jc w:val="center"/>
        <w:rPr>
          <w:rFonts w:ascii="Times New Roman" w:hAnsi="Times New Roman" w:cs="Times New Roman"/>
          <w:sz w:val="40"/>
          <w:szCs w:val="40"/>
        </w:rPr>
      </w:pPr>
      <w:bookmarkStart w:id="1" w:name="_Toc181876736"/>
      <w:r w:rsidRPr="00E32165">
        <w:rPr>
          <w:rFonts w:ascii="Times New Roman" w:hAnsi="Times New Roman" w:cs="Times New Roman"/>
          <w:sz w:val="40"/>
          <w:szCs w:val="40"/>
        </w:rPr>
        <w:lastRenderedPageBreak/>
        <w:t>Задание</w:t>
      </w:r>
      <w:bookmarkEnd w:id="1"/>
    </w:p>
    <w:p w14:paraId="423D2021" w14:textId="051FEDF2" w:rsidR="00D35163" w:rsidRDefault="00B9420F" w:rsidP="00D35163">
      <w:pPr>
        <w:pStyle w:val="a3"/>
        <w:numPr>
          <w:ilvl w:val="0"/>
          <w:numId w:val="5"/>
        </w:numPr>
        <w:ind w:right="-2"/>
        <w:jc w:val="both"/>
        <w:rPr>
          <w:rFonts w:cs="Lucida Sans"/>
          <w:sz w:val="32"/>
          <w:szCs w:val="32"/>
        </w:rPr>
      </w:pPr>
      <w:r w:rsidRPr="00835535">
        <w:rPr>
          <w:rFonts w:ascii="Times New Roman" w:hAnsi="Times New Roman" w:cs="Times New Roman"/>
          <w:sz w:val="32"/>
          <w:szCs w:val="32"/>
        </w:rPr>
        <w:t>Задание на 60 баллов (Смайлики) 1</w:t>
      </w:r>
      <w:proofErr w:type="gramStart"/>
      <w:r w:rsidRPr="00835535">
        <w:rPr>
          <w:rFonts w:ascii="Times New Roman" w:hAnsi="Times New Roman" w:cs="Times New Roman"/>
          <w:sz w:val="32"/>
          <w:szCs w:val="32"/>
        </w:rPr>
        <w:t>)</w:t>
      </w:r>
      <w:proofErr w:type="gramEnd"/>
      <w:r w:rsidRPr="00835535">
        <w:rPr>
          <w:rFonts w:ascii="Times New Roman" w:hAnsi="Times New Roman" w:cs="Times New Roman"/>
          <w:sz w:val="32"/>
          <w:szCs w:val="32"/>
        </w:rPr>
        <w:t xml:space="preserve"> Реализуйте программный продукт на языке Python, используя регулярные выражения по варианту, представленному в таблице. 2)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Все 5 тестов необходимо показать при защите. 3) Программа должна считать число смайликов определённого вида (</w:t>
      </w:r>
      <w:r w:rsidR="00F030A0" w:rsidRPr="00F030A0">
        <w:rPr>
          <w:rFonts w:ascii="Times New Roman" w:hAnsi="Times New Roman" w:cs="Times New Roman"/>
          <w:sz w:val="32"/>
          <w:szCs w:val="32"/>
        </w:rPr>
        <w:t>=-{P</w:t>
      </w:r>
      <w:r w:rsidRPr="00835535">
        <w:rPr>
          <w:rFonts w:ascii="Times New Roman" w:hAnsi="Times New Roman" w:cs="Times New Roman"/>
          <w:sz w:val="32"/>
          <w:szCs w:val="32"/>
        </w:rPr>
        <w:t>) в предложенном тексте. Все смайлики имеют такую структуру: [глаза][нос][рот]. Вариантом является различные наборы глаз, носов и ртов.</w:t>
      </w:r>
      <w:r w:rsidR="00783815" w:rsidRPr="00835535">
        <w:rPr>
          <w:rFonts w:cs="Lucida Sans"/>
          <w:sz w:val="32"/>
          <w:szCs w:val="32"/>
        </w:rPr>
        <w:t xml:space="preserve"> </w:t>
      </w:r>
    </w:p>
    <w:p w14:paraId="0A212208" w14:textId="38A061B5" w:rsidR="00D35163" w:rsidRPr="00884A9A" w:rsidRDefault="00D35163" w:rsidP="006700D9">
      <w:pPr>
        <w:pStyle w:val="a3"/>
        <w:ind w:right="-2"/>
        <w:jc w:val="both"/>
        <w:rPr>
          <w:rFonts w:cs="Lucida Sans"/>
          <w:sz w:val="32"/>
          <w:szCs w:val="32"/>
        </w:rPr>
      </w:pPr>
    </w:p>
    <w:p w14:paraId="40309DD2" w14:textId="0544FA25" w:rsidR="008C455C" w:rsidRPr="00835535" w:rsidRDefault="00783815" w:rsidP="00D35163">
      <w:pPr>
        <w:pStyle w:val="a3"/>
        <w:numPr>
          <w:ilvl w:val="0"/>
          <w:numId w:val="5"/>
        </w:numPr>
        <w:ind w:right="-2"/>
        <w:jc w:val="both"/>
        <w:rPr>
          <w:rFonts w:ascii="Times New Roman" w:hAnsi="Times New Roman" w:cs="Times New Roman"/>
          <w:sz w:val="32"/>
          <w:szCs w:val="32"/>
        </w:rPr>
      </w:pPr>
      <w:r w:rsidRPr="00835535">
        <w:rPr>
          <w:rFonts w:ascii="Times New Roman" w:hAnsi="Times New Roman" w:cs="Times New Roman"/>
          <w:sz w:val="32"/>
          <w:szCs w:val="32"/>
        </w:rPr>
        <w:t xml:space="preserve">Необязательное задания для получения оценки «4» или «5» (позволяет набрать +22 балла от максимального числа баллов </w:t>
      </w:r>
      <w:proofErr w:type="spellStart"/>
      <w:r w:rsidRPr="00835535">
        <w:rPr>
          <w:rFonts w:ascii="Times New Roman" w:hAnsi="Times New Roman" w:cs="Times New Roman"/>
          <w:sz w:val="32"/>
          <w:szCs w:val="32"/>
        </w:rPr>
        <w:t>БаРС</w:t>
      </w:r>
      <w:proofErr w:type="spellEnd"/>
      <w:r w:rsidRPr="00835535">
        <w:rPr>
          <w:rFonts w:ascii="Times New Roman" w:hAnsi="Times New Roman" w:cs="Times New Roman"/>
          <w:sz w:val="32"/>
          <w:szCs w:val="32"/>
        </w:rPr>
        <w:t xml:space="preserve"> за данную лабораторную) 1</w:t>
      </w:r>
      <w:proofErr w:type="gramStart"/>
      <w:r w:rsidRPr="00835535">
        <w:rPr>
          <w:rFonts w:ascii="Times New Roman" w:hAnsi="Times New Roman" w:cs="Times New Roman"/>
          <w:sz w:val="32"/>
          <w:szCs w:val="32"/>
        </w:rPr>
        <w:t>)</w:t>
      </w:r>
      <w:proofErr w:type="gramEnd"/>
      <w:r w:rsidRPr="00835535">
        <w:rPr>
          <w:rFonts w:ascii="Times New Roman" w:hAnsi="Times New Roman" w:cs="Times New Roman"/>
          <w:sz w:val="32"/>
          <w:szCs w:val="32"/>
        </w:rPr>
        <w:t xml:space="preserve"> Реализуйте программный продукт на языке Python, используя регулярные выражения по варианту, представленному в таблице. 2) Для своей программы придумайте минимум 5 тестов. Все 5 тестов необходимо показать при защите. 3) Протестируйте свою программу на этих тестах. 4) Можно использовать циклы и условия, но основной частью решения должны быть регулярные выражения.</w:t>
      </w:r>
    </w:p>
    <w:p w14:paraId="3640FDCC" w14:textId="77777777" w:rsidR="006F7BE0" w:rsidRPr="00C4490E" w:rsidRDefault="006F7BE0" w:rsidP="00A83955">
      <w:pPr>
        <w:pStyle w:val="a3"/>
        <w:ind w:right="-2"/>
        <w:rPr>
          <w:sz w:val="32"/>
          <w:szCs w:val="32"/>
          <w:vertAlign w:val="subscript"/>
        </w:rPr>
      </w:pPr>
    </w:p>
    <w:p w14:paraId="578FA31E" w14:textId="4739B9A2" w:rsidR="009B3F64" w:rsidRDefault="008A49B3" w:rsidP="00E54AD4">
      <w:pPr>
        <w:pStyle w:val="a3"/>
        <w:ind w:right="-2" w:firstLine="851"/>
        <w:rPr>
          <w:sz w:val="32"/>
          <w:szCs w:val="32"/>
          <w:lang w:val="en-US"/>
        </w:rPr>
      </w:pPr>
      <w:r w:rsidRPr="00C4490E">
        <w:rPr>
          <w:sz w:val="32"/>
          <w:szCs w:val="32"/>
        </w:rPr>
        <w:t xml:space="preserve"> </w:t>
      </w:r>
      <w:r w:rsidR="00E54AD4" w:rsidRPr="00E54AD4">
        <w:rPr>
          <w:noProof/>
          <w:sz w:val="32"/>
          <w:szCs w:val="32"/>
        </w:rPr>
        <w:drawing>
          <wp:inline distT="0" distB="0" distL="0" distR="0" wp14:anchorId="0C934642" wp14:editId="48DAEA93">
            <wp:extent cx="5768485" cy="1959428"/>
            <wp:effectExtent l="0" t="0" r="3810" b="3175"/>
            <wp:docPr id="2632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5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740" cy="198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933E" w14:textId="77777777" w:rsidR="00657CC3" w:rsidRPr="00B61693" w:rsidRDefault="00657CC3" w:rsidP="00657CC3">
      <w:pPr>
        <w:pStyle w:val="ad"/>
        <w:ind w:right="-2" w:firstLine="709"/>
        <w:jc w:val="center"/>
        <w:rPr>
          <w:sz w:val="28"/>
          <w:szCs w:val="28"/>
        </w:rPr>
      </w:pPr>
      <w:bookmarkStart w:id="2" w:name="_Toc83116617"/>
      <w:r w:rsidRPr="00B84F82">
        <w:rPr>
          <w:sz w:val="28"/>
          <w:szCs w:val="28"/>
        </w:rPr>
        <w:t>Рисунок</w:t>
      </w:r>
      <w:r w:rsidRPr="002575F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14:paraId="7102C11B" w14:textId="7123FD04" w:rsidR="00905342" w:rsidRDefault="00927574" w:rsidP="005B46DF">
      <w:pPr>
        <w:pStyle w:val="1"/>
        <w:pageBreakBefore/>
        <w:ind w:right="-2" w:firstLine="709"/>
        <w:jc w:val="center"/>
        <w:rPr>
          <w:rFonts w:ascii="Times New Roman" w:hAnsi="Times New Roman" w:cs="Times New Roman"/>
          <w:sz w:val="40"/>
          <w:szCs w:val="36"/>
          <w:lang w:val="en-US"/>
        </w:rPr>
      </w:pPr>
      <w:bookmarkStart w:id="3" w:name="_Toc181876737"/>
      <w:r>
        <w:rPr>
          <w:rFonts w:ascii="Times New Roman" w:hAnsi="Times New Roman" w:cs="Times New Roman"/>
          <w:sz w:val="40"/>
          <w:szCs w:val="36"/>
        </w:rPr>
        <w:lastRenderedPageBreak/>
        <w:t>Код прог</w:t>
      </w:r>
      <w:r w:rsidR="00657CC3">
        <w:rPr>
          <w:rFonts w:ascii="Times New Roman" w:hAnsi="Times New Roman" w:cs="Times New Roman"/>
          <w:sz w:val="40"/>
          <w:szCs w:val="36"/>
        </w:rPr>
        <w:t>раммы</w:t>
      </w:r>
      <w:bookmarkEnd w:id="3"/>
    </w:p>
    <w:p w14:paraId="0D369EBC" w14:textId="77777777" w:rsidR="00302306" w:rsidRPr="00302306" w:rsidRDefault="00302306" w:rsidP="00302306">
      <w:pPr>
        <w:rPr>
          <w:lang w:val="en-US"/>
        </w:rPr>
      </w:pPr>
    </w:p>
    <w:p w14:paraId="19620C33" w14:textId="718A6758" w:rsidR="00657CC3" w:rsidRPr="00657CC3" w:rsidRDefault="00657CC3" w:rsidP="00657CC3">
      <w:r w:rsidRPr="00657CC3">
        <w:rPr>
          <w:noProof/>
        </w:rPr>
        <w:drawing>
          <wp:inline distT="0" distB="0" distL="0" distR="0" wp14:anchorId="65AB8BA9" wp14:editId="1E1E9F52">
            <wp:extent cx="5760720" cy="5736590"/>
            <wp:effectExtent l="0" t="0" r="0" b="0"/>
            <wp:docPr id="1496773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731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DEAE" w14:textId="0708FA05" w:rsidR="007B51AD" w:rsidRPr="00BB734C" w:rsidRDefault="00545457" w:rsidP="00A83955">
      <w:pPr>
        <w:pStyle w:val="ad"/>
        <w:ind w:right="-2" w:firstLine="709"/>
        <w:jc w:val="center"/>
        <w:rPr>
          <w:sz w:val="28"/>
          <w:szCs w:val="28"/>
          <w:lang w:val="en-US"/>
        </w:rPr>
      </w:pPr>
      <w:r w:rsidRPr="00B84F82">
        <w:rPr>
          <w:sz w:val="28"/>
          <w:szCs w:val="28"/>
        </w:rPr>
        <w:t>Рисунок</w:t>
      </w:r>
      <w:r w:rsidRPr="002575FE">
        <w:rPr>
          <w:sz w:val="28"/>
          <w:szCs w:val="28"/>
        </w:rPr>
        <w:t xml:space="preserve"> </w:t>
      </w:r>
      <w:r w:rsidR="00657CC3">
        <w:rPr>
          <w:sz w:val="28"/>
          <w:szCs w:val="28"/>
        </w:rPr>
        <w:t>2</w:t>
      </w:r>
    </w:p>
    <w:p w14:paraId="325E60A9" w14:textId="2E26AAEF" w:rsidR="00545457" w:rsidRDefault="00533365" w:rsidP="00A83955">
      <w:pPr>
        <w:pStyle w:val="1"/>
        <w:pageBreakBefore/>
        <w:ind w:right="-2" w:firstLine="709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4" w:name="_Toc181876738"/>
      <w:r w:rsidRPr="002575FE">
        <w:rPr>
          <w:rFonts w:ascii="Times New Roman" w:hAnsi="Times New Roman" w:cs="Times New Roman"/>
          <w:sz w:val="40"/>
          <w:szCs w:val="40"/>
        </w:rPr>
        <w:lastRenderedPageBreak/>
        <w:t>Результат выполнения программы</w:t>
      </w:r>
      <w:bookmarkEnd w:id="4"/>
    </w:p>
    <w:p w14:paraId="59E3AC20" w14:textId="77777777" w:rsidR="00302306" w:rsidRPr="00302306" w:rsidRDefault="00302306" w:rsidP="00302306">
      <w:pPr>
        <w:rPr>
          <w:lang w:val="en-US"/>
        </w:rPr>
      </w:pPr>
    </w:p>
    <w:p w14:paraId="5CC28AE2" w14:textId="7C397A73" w:rsidR="00BB734C" w:rsidRPr="00BB734C" w:rsidRDefault="00EC42D4" w:rsidP="00BB734C">
      <w:pPr>
        <w:rPr>
          <w:lang w:val="en-US"/>
        </w:rPr>
      </w:pPr>
      <w:r w:rsidRPr="00EC42D4">
        <w:rPr>
          <w:noProof/>
          <w:lang w:val="en-US"/>
        </w:rPr>
        <w:drawing>
          <wp:inline distT="0" distB="0" distL="0" distR="0" wp14:anchorId="05F84111" wp14:editId="64D562BB">
            <wp:extent cx="5760720" cy="749935"/>
            <wp:effectExtent l="0" t="0" r="0" b="0"/>
            <wp:docPr id="1122314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148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F5B7" w14:textId="5C498650" w:rsidR="00545457" w:rsidRPr="00933D44" w:rsidRDefault="00AE4B90" w:rsidP="00A83955">
      <w:pPr>
        <w:pStyle w:val="ad"/>
        <w:ind w:right="-2" w:firstLine="709"/>
        <w:jc w:val="center"/>
        <w:rPr>
          <w:rFonts w:ascii="Times New Roman" w:hAnsi="Times New Roman" w:cs="Times New Roman"/>
          <w:sz w:val="48"/>
          <w:szCs w:val="48"/>
        </w:rPr>
      </w:pPr>
      <w:r w:rsidRPr="00B84F82">
        <w:rPr>
          <w:sz w:val="28"/>
          <w:szCs w:val="28"/>
        </w:rPr>
        <w:t>Рисунок</w:t>
      </w:r>
      <w:r w:rsidRPr="002575FE">
        <w:rPr>
          <w:sz w:val="28"/>
          <w:szCs w:val="28"/>
        </w:rPr>
        <w:t xml:space="preserve"> </w:t>
      </w:r>
      <w:r w:rsidR="00302306" w:rsidRPr="00933D44">
        <w:rPr>
          <w:sz w:val="28"/>
          <w:szCs w:val="28"/>
        </w:rPr>
        <w:t>3</w:t>
      </w:r>
    </w:p>
    <w:p w14:paraId="45A621B4" w14:textId="7A3E34EA" w:rsidR="00C0456F" w:rsidRPr="003D69EA" w:rsidRDefault="00266AF8" w:rsidP="00A83955">
      <w:pPr>
        <w:pStyle w:val="1"/>
        <w:pageBreakBefore/>
        <w:ind w:right="-2" w:firstLine="709"/>
        <w:jc w:val="center"/>
        <w:rPr>
          <w:rFonts w:ascii="Times New Roman" w:hAnsi="Times New Roman" w:cs="Times New Roman"/>
          <w:sz w:val="40"/>
          <w:szCs w:val="40"/>
        </w:rPr>
      </w:pPr>
      <w:bookmarkStart w:id="5" w:name="_Toc181876739"/>
      <w:bookmarkEnd w:id="2"/>
      <w:r w:rsidRPr="003D69EA">
        <w:rPr>
          <w:rFonts w:ascii="Times New Roman" w:hAnsi="Times New Roman" w:cs="Times New Roman"/>
          <w:sz w:val="40"/>
          <w:szCs w:val="40"/>
        </w:rPr>
        <w:lastRenderedPageBreak/>
        <w:t>Заключение</w:t>
      </w:r>
      <w:bookmarkEnd w:id="5"/>
    </w:p>
    <w:p w14:paraId="1167E2BD" w14:textId="533CA342" w:rsidR="00C0456F" w:rsidRPr="00420722" w:rsidRDefault="00C0456F" w:rsidP="00A83955">
      <w:pPr>
        <w:ind w:right="-2" w:firstLine="709"/>
        <w:rPr>
          <w:rFonts w:ascii="Times New Roman" w:hAnsi="Times New Roman" w:cs="Times New Roman"/>
          <w:color w:val="002060"/>
          <w:sz w:val="28"/>
          <w:szCs w:val="28"/>
        </w:rPr>
      </w:pPr>
    </w:p>
    <w:p w14:paraId="0E07C532" w14:textId="68FE78BC" w:rsidR="00C0456F" w:rsidRPr="007C0A3E" w:rsidRDefault="00C0456F" w:rsidP="00A83955">
      <w:pPr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84E67" w:rsidRPr="00C80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е выполнения </w:t>
      </w:r>
      <w:r w:rsidRPr="00C80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</w:t>
      </w:r>
      <w:r w:rsidR="00EB55B8">
        <w:rPr>
          <w:rFonts w:ascii="Times New Roman" w:hAnsi="Times New Roman" w:cs="Times New Roman"/>
          <w:color w:val="000000" w:themeColor="text1"/>
          <w:sz w:val="28"/>
          <w:szCs w:val="28"/>
        </w:rPr>
        <w:t>нами</w:t>
      </w:r>
      <w:r w:rsidR="00284E67" w:rsidRPr="00C80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</w:t>
      </w:r>
      <w:r w:rsidR="00C474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40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чены </w:t>
      </w:r>
      <w:r w:rsidR="00933D44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е выражения на языке</w:t>
      </w:r>
      <w:r w:rsidR="00933D44" w:rsidRPr="00933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D4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ython</w:t>
      </w:r>
      <w:r w:rsidR="00084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47F5">
        <w:rPr>
          <w:rFonts w:ascii="Times New Roman" w:hAnsi="Times New Roman" w:cs="Times New Roman"/>
          <w:color w:val="000000" w:themeColor="text1"/>
          <w:sz w:val="28"/>
          <w:szCs w:val="28"/>
        </w:rPr>
        <w:t>Также м</w:t>
      </w:r>
      <w:r w:rsidR="00084AD0">
        <w:rPr>
          <w:rFonts w:ascii="Times New Roman" w:hAnsi="Times New Roman" w:cs="Times New Roman"/>
          <w:color w:val="000000" w:themeColor="text1"/>
          <w:sz w:val="28"/>
          <w:szCs w:val="28"/>
        </w:rPr>
        <w:t>ы научились</w:t>
      </w:r>
      <w:r w:rsidR="00C95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библиотеку </w:t>
      </w:r>
      <w:r w:rsidR="00C959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</w:t>
      </w:r>
      <w:r w:rsidR="00C95969" w:rsidRPr="00C95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96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84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ь нужную нам информацию в строках</w:t>
      </w:r>
      <w:r w:rsidR="00C959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24C6D6" w14:textId="3F80E4CD" w:rsidR="00C0456F" w:rsidRPr="003D69EA" w:rsidRDefault="00C0456F" w:rsidP="00A83955">
      <w:pPr>
        <w:pStyle w:val="1"/>
        <w:pageBreakBefore/>
        <w:ind w:right="-2" w:firstLine="709"/>
        <w:jc w:val="center"/>
        <w:rPr>
          <w:rFonts w:ascii="Times New Roman" w:hAnsi="Times New Roman" w:cs="Times New Roman"/>
        </w:rPr>
      </w:pPr>
      <w:bookmarkStart w:id="6" w:name="_Toc83116618"/>
      <w:bookmarkStart w:id="7" w:name="_Toc181876740"/>
      <w:r w:rsidRPr="003D69EA">
        <w:rPr>
          <w:rFonts w:ascii="Times New Roman" w:hAnsi="Times New Roman" w:cs="Times New Roman"/>
          <w:sz w:val="40"/>
          <w:szCs w:val="40"/>
        </w:rPr>
        <w:lastRenderedPageBreak/>
        <w:t>Список литературы</w:t>
      </w:r>
      <w:bookmarkEnd w:id="6"/>
      <w:bookmarkEnd w:id="7"/>
    </w:p>
    <w:p w14:paraId="2CECD802" w14:textId="77777777" w:rsidR="00C0456F" w:rsidRPr="00420722" w:rsidRDefault="00C0456F" w:rsidP="00A83955">
      <w:pPr>
        <w:ind w:right="-2" w:firstLine="709"/>
        <w:rPr>
          <w:rFonts w:ascii="Times New Roman" w:hAnsi="Times New Roman" w:cs="Times New Roman"/>
          <w:lang w:eastAsia="ru-RU" w:bidi="ar-SA"/>
        </w:rPr>
      </w:pPr>
    </w:p>
    <w:p w14:paraId="5B24D75B" w14:textId="57B94972" w:rsidR="00091026" w:rsidRPr="003C4226" w:rsidRDefault="0062481A" w:rsidP="00A83955">
      <w:pPr>
        <w:pStyle w:val="ac"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proofErr w:type="spellStart"/>
      <w:r w:rsidRPr="0062481A">
        <w:rPr>
          <w:rFonts w:ascii="Times New Roman" w:hAnsi="Times New Roman" w:cs="Times New Roman"/>
          <w:sz w:val="28"/>
          <w:szCs w:val="24"/>
          <w:lang w:eastAsia="ru-RU" w:bidi="ar-SA"/>
        </w:rPr>
        <w:t>Инфоурок</w:t>
      </w:r>
      <w:proofErr w:type="spellEnd"/>
      <w:r w:rsidRPr="0062481A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: официальный сайт. – Смоленск, 2013. </w:t>
      </w:r>
      <w:proofErr w:type="gramStart"/>
      <w:r w:rsidRPr="0062481A">
        <w:rPr>
          <w:rFonts w:ascii="Times New Roman" w:hAnsi="Times New Roman" w:cs="Times New Roman"/>
          <w:sz w:val="28"/>
          <w:szCs w:val="24"/>
          <w:lang w:eastAsia="ru-RU" w:bidi="ar-SA"/>
        </w:rPr>
        <w:t>URL:</w:t>
      </w:r>
      <w:r w:rsidRPr="0062481A">
        <w:rPr>
          <w:rFonts w:ascii="Times New Roman" w:hAnsi="Times New Roman" w:cs="Times New Roman"/>
          <w:sz w:val="28"/>
          <w:lang w:eastAsia="ru-RU" w:bidi="ar-SA"/>
        </w:rPr>
        <w:t>https://infourok.ru</w:t>
      </w:r>
      <w:proofErr w:type="gramEnd"/>
      <w:r w:rsidRPr="0062481A">
        <w:rPr>
          <w:rFonts w:ascii="Times New Roman" w:hAnsi="Times New Roman" w:cs="Times New Roman"/>
          <w:sz w:val="28"/>
          <w:lang w:eastAsia="ru-RU" w:bidi="ar-SA"/>
        </w:rPr>
        <w:t xml:space="preserve"> (дата обращения (</w:t>
      </w:r>
      <w:r w:rsidR="00470843">
        <w:rPr>
          <w:rFonts w:ascii="Times New Roman" w:hAnsi="Times New Roman" w:cs="Times New Roman"/>
          <w:sz w:val="28"/>
          <w:lang w:eastAsia="ru-RU" w:bidi="ar-SA"/>
        </w:rPr>
        <w:t>0</w:t>
      </w:r>
      <w:r w:rsidR="00B367D6" w:rsidRPr="00B367D6">
        <w:rPr>
          <w:rFonts w:ascii="Times New Roman" w:hAnsi="Times New Roman" w:cs="Times New Roman"/>
          <w:sz w:val="28"/>
          <w:lang w:eastAsia="ru-RU" w:bidi="ar-SA"/>
        </w:rPr>
        <w:t>6</w:t>
      </w:r>
      <w:r w:rsidRPr="0062481A">
        <w:rPr>
          <w:rFonts w:ascii="Times New Roman" w:hAnsi="Times New Roman" w:cs="Times New Roman"/>
          <w:sz w:val="28"/>
          <w:lang w:eastAsia="ru-RU" w:bidi="ar-SA"/>
        </w:rPr>
        <w:t>.</w:t>
      </w:r>
      <w:r w:rsidR="00470843">
        <w:rPr>
          <w:rFonts w:ascii="Times New Roman" w:hAnsi="Times New Roman" w:cs="Times New Roman"/>
          <w:sz w:val="28"/>
          <w:lang w:eastAsia="ru-RU" w:bidi="ar-SA"/>
        </w:rPr>
        <w:t>1</w:t>
      </w:r>
      <w:r w:rsidR="00B367D6" w:rsidRPr="00B367D6">
        <w:rPr>
          <w:rFonts w:ascii="Times New Roman" w:hAnsi="Times New Roman" w:cs="Times New Roman"/>
          <w:sz w:val="28"/>
          <w:lang w:eastAsia="ru-RU" w:bidi="ar-SA"/>
        </w:rPr>
        <w:t>1</w:t>
      </w:r>
      <w:r w:rsidRPr="0062481A">
        <w:rPr>
          <w:rFonts w:ascii="Times New Roman" w:hAnsi="Times New Roman" w:cs="Times New Roman"/>
          <w:sz w:val="28"/>
          <w:lang w:eastAsia="ru-RU" w:bidi="ar-SA"/>
        </w:rPr>
        <w:t>.2024);</w:t>
      </w:r>
    </w:p>
    <w:p w14:paraId="36B3FD74" w14:textId="0F6D325D" w:rsidR="003C4226" w:rsidRPr="0062481A" w:rsidRDefault="00EC70F0" w:rsidP="00A83955">
      <w:pPr>
        <w:pStyle w:val="ac"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8"/>
          <w:szCs w:val="24"/>
          <w:lang w:eastAsia="ru-RU" w:bidi="ar-SA"/>
        </w:rPr>
      </w:pPr>
      <w:r>
        <w:rPr>
          <w:rFonts w:ascii="Times New Roman" w:hAnsi="Times New Roman" w:cs="Times New Roman"/>
          <w:sz w:val="28"/>
          <w:szCs w:val="24"/>
          <w:lang w:eastAsia="ru-RU" w:bidi="ar-SA"/>
        </w:rPr>
        <w:t>Шаманов</w:t>
      </w:r>
      <w:r w:rsidRPr="00EC70F0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, А. </w:t>
      </w:r>
      <w:r>
        <w:rPr>
          <w:rFonts w:ascii="Times New Roman" w:hAnsi="Times New Roman" w:cs="Times New Roman"/>
          <w:sz w:val="28"/>
          <w:szCs w:val="24"/>
          <w:lang w:eastAsia="ru-RU" w:bidi="ar-SA"/>
        </w:rPr>
        <w:t>П</w:t>
      </w:r>
      <w:r w:rsidRPr="00EC70F0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. </w:t>
      </w:r>
      <w:r>
        <w:rPr>
          <w:rFonts w:ascii="Times New Roman" w:hAnsi="Times New Roman" w:cs="Times New Roman"/>
          <w:sz w:val="28"/>
          <w:szCs w:val="24"/>
          <w:lang w:eastAsia="ru-RU" w:bidi="ar-SA"/>
        </w:rPr>
        <w:t>Системы счисления и представление чисел в ЭВМ</w:t>
      </w:r>
      <w:r w:rsidRPr="00EC70F0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. — </w:t>
      </w:r>
      <w:r>
        <w:rPr>
          <w:rFonts w:ascii="Times New Roman" w:hAnsi="Times New Roman" w:cs="Times New Roman"/>
          <w:sz w:val="28"/>
          <w:szCs w:val="24"/>
          <w:lang w:eastAsia="ru-RU" w:bidi="ar-SA"/>
        </w:rPr>
        <w:t>Екатеринбург</w:t>
      </w:r>
      <w:r w:rsidRPr="00EC70F0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: </w:t>
      </w:r>
      <w:r>
        <w:rPr>
          <w:rFonts w:ascii="Times New Roman" w:hAnsi="Times New Roman" w:cs="Times New Roman"/>
          <w:sz w:val="28"/>
          <w:szCs w:val="24"/>
          <w:lang w:eastAsia="ru-RU" w:bidi="ar-SA"/>
        </w:rPr>
        <w:t>Учебное пособие</w:t>
      </w:r>
      <w:r w:rsidRPr="00EC70F0">
        <w:rPr>
          <w:rFonts w:ascii="Times New Roman" w:hAnsi="Times New Roman" w:cs="Times New Roman"/>
          <w:sz w:val="28"/>
          <w:szCs w:val="24"/>
          <w:lang w:eastAsia="ru-RU" w:bidi="ar-SA"/>
        </w:rPr>
        <w:t>, 20</w:t>
      </w:r>
      <w:r>
        <w:rPr>
          <w:rFonts w:ascii="Times New Roman" w:hAnsi="Times New Roman" w:cs="Times New Roman"/>
          <w:sz w:val="28"/>
          <w:szCs w:val="24"/>
          <w:lang w:eastAsia="ru-RU" w:bidi="ar-SA"/>
        </w:rPr>
        <w:t>16</w:t>
      </w:r>
      <w:r w:rsidRPr="00EC70F0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. — </w:t>
      </w:r>
      <w:r>
        <w:rPr>
          <w:rFonts w:ascii="Times New Roman" w:hAnsi="Times New Roman" w:cs="Times New Roman"/>
          <w:sz w:val="28"/>
          <w:szCs w:val="24"/>
          <w:lang w:eastAsia="ru-RU" w:bidi="ar-SA"/>
        </w:rPr>
        <w:t>56</w:t>
      </w:r>
      <w:r w:rsidRPr="00EC70F0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с. — ISBN 978-5-7996-1719-6.</w:t>
      </w:r>
    </w:p>
    <w:sectPr w:rsidR="003C4226" w:rsidRPr="0062481A" w:rsidSect="00A83955">
      <w:footerReference w:type="default" r:id="rId11"/>
      <w:pgSz w:w="11906" w:h="16838"/>
      <w:pgMar w:top="1134" w:right="1133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9C76C" w14:textId="77777777" w:rsidR="00CE7AE7" w:rsidRDefault="00CE7AE7" w:rsidP="004E3DA4">
      <w:r>
        <w:separator/>
      </w:r>
    </w:p>
  </w:endnote>
  <w:endnote w:type="continuationSeparator" w:id="0">
    <w:p w14:paraId="6834C5DA" w14:textId="77777777" w:rsidR="00CE7AE7" w:rsidRDefault="00CE7AE7" w:rsidP="004E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7489221"/>
      <w:docPartObj>
        <w:docPartGallery w:val="Page Numbers (Bottom of Page)"/>
        <w:docPartUnique/>
      </w:docPartObj>
    </w:sdtPr>
    <w:sdtContent>
      <w:p w14:paraId="16F3C58D" w14:textId="030ED146" w:rsidR="004E3DA4" w:rsidRDefault="004E3DA4" w:rsidP="003D69E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C2CB4" w14:textId="77777777" w:rsidR="00CE7AE7" w:rsidRDefault="00CE7AE7" w:rsidP="004E3DA4">
      <w:r>
        <w:separator/>
      </w:r>
    </w:p>
  </w:footnote>
  <w:footnote w:type="continuationSeparator" w:id="0">
    <w:p w14:paraId="1850EBA1" w14:textId="77777777" w:rsidR="00CE7AE7" w:rsidRDefault="00CE7AE7" w:rsidP="004E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52985C7A"/>
    <w:multiLevelType w:val="hybridMultilevel"/>
    <w:tmpl w:val="F4FC0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32AEF"/>
    <w:multiLevelType w:val="hybridMultilevel"/>
    <w:tmpl w:val="A1106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30E20"/>
    <w:multiLevelType w:val="hybridMultilevel"/>
    <w:tmpl w:val="24A8A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88868485">
    <w:abstractNumId w:val="0"/>
  </w:num>
  <w:num w:numId="2" w16cid:durableId="29916616">
    <w:abstractNumId w:val="1"/>
  </w:num>
  <w:num w:numId="3" w16cid:durableId="1943107074">
    <w:abstractNumId w:val="4"/>
  </w:num>
  <w:num w:numId="4" w16cid:durableId="1237475450">
    <w:abstractNumId w:val="3"/>
  </w:num>
  <w:num w:numId="5" w16cid:durableId="195651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04930"/>
    <w:rsid w:val="00007AA0"/>
    <w:rsid w:val="00010B28"/>
    <w:rsid w:val="0001316B"/>
    <w:rsid w:val="00050D2F"/>
    <w:rsid w:val="00051777"/>
    <w:rsid w:val="00056569"/>
    <w:rsid w:val="00056C95"/>
    <w:rsid w:val="00064339"/>
    <w:rsid w:val="00073644"/>
    <w:rsid w:val="0007423B"/>
    <w:rsid w:val="00075667"/>
    <w:rsid w:val="00077664"/>
    <w:rsid w:val="000777C2"/>
    <w:rsid w:val="00084AD0"/>
    <w:rsid w:val="00091026"/>
    <w:rsid w:val="000A2910"/>
    <w:rsid w:val="000C2E17"/>
    <w:rsid w:val="000E7AF2"/>
    <w:rsid w:val="00103F79"/>
    <w:rsid w:val="0012145D"/>
    <w:rsid w:val="00123317"/>
    <w:rsid w:val="00123B14"/>
    <w:rsid w:val="00126893"/>
    <w:rsid w:val="001419A5"/>
    <w:rsid w:val="00144C1E"/>
    <w:rsid w:val="00151847"/>
    <w:rsid w:val="001543D4"/>
    <w:rsid w:val="00156DB2"/>
    <w:rsid w:val="00160A22"/>
    <w:rsid w:val="001672C4"/>
    <w:rsid w:val="00185F50"/>
    <w:rsid w:val="001B64EB"/>
    <w:rsid w:val="001E2D50"/>
    <w:rsid w:val="001F4BCE"/>
    <w:rsid w:val="001F53EE"/>
    <w:rsid w:val="00236AD7"/>
    <w:rsid w:val="00242C4B"/>
    <w:rsid w:val="0025670A"/>
    <w:rsid w:val="002575FE"/>
    <w:rsid w:val="0026172F"/>
    <w:rsid w:val="00266722"/>
    <w:rsid w:val="00266AF8"/>
    <w:rsid w:val="00283C0C"/>
    <w:rsid w:val="00284E67"/>
    <w:rsid w:val="002A1202"/>
    <w:rsid w:val="002A72F1"/>
    <w:rsid w:val="002B4A75"/>
    <w:rsid w:val="002E4D18"/>
    <w:rsid w:val="00302306"/>
    <w:rsid w:val="003269FD"/>
    <w:rsid w:val="00336A51"/>
    <w:rsid w:val="00354D2C"/>
    <w:rsid w:val="00355C35"/>
    <w:rsid w:val="00361B2D"/>
    <w:rsid w:val="003729A4"/>
    <w:rsid w:val="00380BBE"/>
    <w:rsid w:val="0038533B"/>
    <w:rsid w:val="00392327"/>
    <w:rsid w:val="003C4226"/>
    <w:rsid w:val="003D0F15"/>
    <w:rsid w:val="003D69EA"/>
    <w:rsid w:val="003D6BB4"/>
    <w:rsid w:val="003E179F"/>
    <w:rsid w:val="00403C5F"/>
    <w:rsid w:val="00420722"/>
    <w:rsid w:val="00420C33"/>
    <w:rsid w:val="004316C3"/>
    <w:rsid w:val="0043181C"/>
    <w:rsid w:val="004323C2"/>
    <w:rsid w:val="00434AE6"/>
    <w:rsid w:val="00436881"/>
    <w:rsid w:val="00447812"/>
    <w:rsid w:val="004526A1"/>
    <w:rsid w:val="00455119"/>
    <w:rsid w:val="0046149E"/>
    <w:rsid w:val="00470843"/>
    <w:rsid w:val="00480B38"/>
    <w:rsid w:val="00494EAE"/>
    <w:rsid w:val="0049740A"/>
    <w:rsid w:val="004A0FCC"/>
    <w:rsid w:val="004A52BE"/>
    <w:rsid w:val="004B0163"/>
    <w:rsid w:val="004B4798"/>
    <w:rsid w:val="004C1505"/>
    <w:rsid w:val="004E3DA4"/>
    <w:rsid w:val="004E4197"/>
    <w:rsid w:val="004F4D68"/>
    <w:rsid w:val="0052357D"/>
    <w:rsid w:val="005258E8"/>
    <w:rsid w:val="00533365"/>
    <w:rsid w:val="00540BCC"/>
    <w:rsid w:val="00545457"/>
    <w:rsid w:val="00546F28"/>
    <w:rsid w:val="00562339"/>
    <w:rsid w:val="005672C1"/>
    <w:rsid w:val="005724C4"/>
    <w:rsid w:val="00576EF3"/>
    <w:rsid w:val="00582119"/>
    <w:rsid w:val="00583B6B"/>
    <w:rsid w:val="005940FF"/>
    <w:rsid w:val="0059442C"/>
    <w:rsid w:val="005A511F"/>
    <w:rsid w:val="005B46DF"/>
    <w:rsid w:val="005D11F8"/>
    <w:rsid w:val="005D727D"/>
    <w:rsid w:val="005F0488"/>
    <w:rsid w:val="005F593F"/>
    <w:rsid w:val="006217CE"/>
    <w:rsid w:val="0062481A"/>
    <w:rsid w:val="00631630"/>
    <w:rsid w:val="006478B3"/>
    <w:rsid w:val="0065185D"/>
    <w:rsid w:val="00652912"/>
    <w:rsid w:val="00657CC3"/>
    <w:rsid w:val="006604AD"/>
    <w:rsid w:val="006700D9"/>
    <w:rsid w:val="00672B4B"/>
    <w:rsid w:val="00686BEC"/>
    <w:rsid w:val="00687AFC"/>
    <w:rsid w:val="006907E4"/>
    <w:rsid w:val="00691C5E"/>
    <w:rsid w:val="006B6EB1"/>
    <w:rsid w:val="006D51B4"/>
    <w:rsid w:val="006D53DF"/>
    <w:rsid w:val="006D5B35"/>
    <w:rsid w:val="006F0425"/>
    <w:rsid w:val="006F6888"/>
    <w:rsid w:val="006F7BE0"/>
    <w:rsid w:val="0071012D"/>
    <w:rsid w:val="00716760"/>
    <w:rsid w:val="007365C3"/>
    <w:rsid w:val="007401F0"/>
    <w:rsid w:val="0074041E"/>
    <w:rsid w:val="0074548A"/>
    <w:rsid w:val="00746A04"/>
    <w:rsid w:val="0076224A"/>
    <w:rsid w:val="0076388F"/>
    <w:rsid w:val="00766300"/>
    <w:rsid w:val="007711D1"/>
    <w:rsid w:val="00772707"/>
    <w:rsid w:val="0077756C"/>
    <w:rsid w:val="00783365"/>
    <w:rsid w:val="00783815"/>
    <w:rsid w:val="00783CC0"/>
    <w:rsid w:val="00787CCC"/>
    <w:rsid w:val="00797E8D"/>
    <w:rsid w:val="007A1D4B"/>
    <w:rsid w:val="007A2725"/>
    <w:rsid w:val="007B51AD"/>
    <w:rsid w:val="007C0A3E"/>
    <w:rsid w:val="007E3807"/>
    <w:rsid w:val="007E7E8B"/>
    <w:rsid w:val="007F5556"/>
    <w:rsid w:val="008053E0"/>
    <w:rsid w:val="00812BCA"/>
    <w:rsid w:val="00821571"/>
    <w:rsid w:val="0083166E"/>
    <w:rsid w:val="00835535"/>
    <w:rsid w:val="00840ABB"/>
    <w:rsid w:val="008510B2"/>
    <w:rsid w:val="0086346A"/>
    <w:rsid w:val="00875379"/>
    <w:rsid w:val="00884A9A"/>
    <w:rsid w:val="00886C75"/>
    <w:rsid w:val="008A49B3"/>
    <w:rsid w:val="008B1223"/>
    <w:rsid w:val="008B6C7B"/>
    <w:rsid w:val="008C40AA"/>
    <w:rsid w:val="008C455C"/>
    <w:rsid w:val="00904B8A"/>
    <w:rsid w:val="00905342"/>
    <w:rsid w:val="00910917"/>
    <w:rsid w:val="0092008A"/>
    <w:rsid w:val="0092229E"/>
    <w:rsid w:val="00927574"/>
    <w:rsid w:val="00933D44"/>
    <w:rsid w:val="00940FDB"/>
    <w:rsid w:val="00943F3E"/>
    <w:rsid w:val="00957761"/>
    <w:rsid w:val="0097586C"/>
    <w:rsid w:val="009905A8"/>
    <w:rsid w:val="00990917"/>
    <w:rsid w:val="00996B51"/>
    <w:rsid w:val="009A5211"/>
    <w:rsid w:val="009B3F64"/>
    <w:rsid w:val="009C1B72"/>
    <w:rsid w:val="009C7908"/>
    <w:rsid w:val="009D4655"/>
    <w:rsid w:val="009D468E"/>
    <w:rsid w:val="009F0F2E"/>
    <w:rsid w:val="009F6B7B"/>
    <w:rsid w:val="00A104C8"/>
    <w:rsid w:val="00A1585E"/>
    <w:rsid w:val="00A20F67"/>
    <w:rsid w:val="00A2695C"/>
    <w:rsid w:val="00A27A76"/>
    <w:rsid w:val="00A31817"/>
    <w:rsid w:val="00A35867"/>
    <w:rsid w:val="00A41B98"/>
    <w:rsid w:val="00A431BC"/>
    <w:rsid w:val="00A449FB"/>
    <w:rsid w:val="00A47D83"/>
    <w:rsid w:val="00A70FBC"/>
    <w:rsid w:val="00A728EA"/>
    <w:rsid w:val="00A83955"/>
    <w:rsid w:val="00AA7C94"/>
    <w:rsid w:val="00AA7F02"/>
    <w:rsid w:val="00AB1A1B"/>
    <w:rsid w:val="00AE4B90"/>
    <w:rsid w:val="00AF0955"/>
    <w:rsid w:val="00AF13E7"/>
    <w:rsid w:val="00AF31BD"/>
    <w:rsid w:val="00AF5B06"/>
    <w:rsid w:val="00AF5D1C"/>
    <w:rsid w:val="00B1262A"/>
    <w:rsid w:val="00B219DA"/>
    <w:rsid w:val="00B26A72"/>
    <w:rsid w:val="00B3297A"/>
    <w:rsid w:val="00B367D6"/>
    <w:rsid w:val="00B427F7"/>
    <w:rsid w:val="00B459FB"/>
    <w:rsid w:val="00B551A7"/>
    <w:rsid w:val="00B61693"/>
    <w:rsid w:val="00B71391"/>
    <w:rsid w:val="00B74288"/>
    <w:rsid w:val="00B84F82"/>
    <w:rsid w:val="00B86674"/>
    <w:rsid w:val="00B9420F"/>
    <w:rsid w:val="00BA7808"/>
    <w:rsid w:val="00BB734C"/>
    <w:rsid w:val="00BC4DFD"/>
    <w:rsid w:val="00BD47F5"/>
    <w:rsid w:val="00BD79B7"/>
    <w:rsid w:val="00BE3E4A"/>
    <w:rsid w:val="00C0456F"/>
    <w:rsid w:val="00C26BBD"/>
    <w:rsid w:val="00C33970"/>
    <w:rsid w:val="00C345E2"/>
    <w:rsid w:val="00C4490E"/>
    <w:rsid w:val="00C47453"/>
    <w:rsid w:val="00C50A04"/>
    <w:rsid w:val="00C538D6"/>
    <w:rsid w:val="00C54A25"/>
    <w:rsid w:val="00C55622"/>
    <w:rsid w:val="00C76780"/>
    <w:rsid w:val="00C80EF9"/>
    <w:rsid w:val="00C95969"/>
    <w:rsid w:val="00CA284E"/>
    <w:rsid w:val="00CA3903"/>
    <w:rsid w:val="00CB0114"/>
    <w:rsid w:val="00CC22DB"/>
    <w:rsid w:val="00CC3667"/>
    <w:rsid w:val="00CC47D3"/>
    <w:rsid w:val="00CD18C7"/>
    <w:rsid w:val="00CD3271"/>
    <w:rsid w:val="00CD3F6F"/>
    <w:rsid w:val="00CE1ECB"/>
    <w:rsid w:val="00CE7AE7"/>
    <w:rsid w:val="00D1562D"/>
    <w:rsid w:val="00D230A1"/>
    <w:rsid w:val="00D35163"/>
    <w:rsid w:val="00D5678E"/>
    <w:rsid w:val="00D57EB3"/>
    <w:rsid w:val="00D82AF0"/>
    <w:rsid w:val="00DA6000"/>
    <w:rsid w:val="00DA61D8"/>
    <w:rsid w:val="00DD41E3"/>
    <w:rsid w:val="00DE2DDF"/>
    <w:rsid w:val="00DE54DE"/>
    <w:rsid w:val="00DF17B4"/>
    <w:rsid w:val="00DF1FC9"/>
    <w:rsid w:val="00E001B2"/>
    <w:rsid w:val="00E2257E"/>
    <w:rsid w:val="00E32165"/>
    <w:rsid w:val="00E42CA3"/>
    <w:rsid w:val="00E42CC9"/>
    <w:rsid w:val="00E45582"/>
    <w:rsid w:val="00E54AD4"/>
    <w:rsid w:val="00E55204"/>
    <w:rsid w:val="00E65129"/>
    <w:rsid w:val="00E877E3"/>
    <w:rsid w:val="00EA0DC4"/>
    <w:rsid w:val="00EA4257"/>
    <w:rsid w:val="00EA49D5"/>
    <w:rsid w:val="00EA4B7D"/>
    <w:rsid w:val="00EA6F10"/>
    <w:rsid w:val="00EB19EC"/>
    <w:rsid w:val="00EB3253"/>
    <w:rsid w:val="00EB55B8"/>
    <w:rsid w:val="00EC42D4"/>
    <w:rsid w:val="00EC70F0"/>
    <w:rsid w:val="00ED47D5"/>
    <w:rsid w:val="00ED7DB6"/>
    <w:rsid w:val="00EF4A82"/>
    <w:rsid w:val="00F01DB4"/>
    <w:rsid w:val="00F02882"/>
    <w:rsid w:val="00F030A0"/>
    <w:rsid w:val="00F07E42"/>
    <w:rsid w:val="00F159FA"/>
    <w:rsid w:val="00F234BC"/>
    <w:rsid w:val="00F24D36"/>
    <w:rsid w:val="00F315E4"/>
    <w:rsid w:val="00F373FB"/>
    <w:rsid w:val="00F40CD1"/>
    <w:rsid w:val="00F565B5"/>
    <w:rsid w:val="00F92C62"/>
    <w:rsid w:val="00FA2DD3"/>
    <w:rsid w:val="00FA6FCF"/>
    <w:rsid w:val="00FB0EE3"/>
    <w:rsid w:val="00FB2644"/>
    <w:rsid w:val="00FB69AB"/>
    <w:rsid w:val="00FC0CBD"/>
    <w:rsid w:val="00FC460F"/>
    <w:rsid w:val="00FC48B9"/>
    <w:rsid w:val="00FD7255"/>
    <w:rsid w:val="00FE27DE"/>
    <w:rsid w:val="00FE3F9B"/>
    <w:rsid w:val="00FF14D0"/>
    <w:rsid w:val="00FF34DC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95D01"/>
  <w15:docId w15:val="{9F275D5A-9775-45ED-A0BE-B84102A5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4A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A72F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A72F1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a5">
    <w:name w:val="Strong"/>
    <w:basedOn w:val="a0"/>
    <w:uiPriority w:val="22"/>
    <w:qFormat/>
    <w:rsid w:val="0012331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8">
    <w:name w:val="Заголовок Знак"/>
    <w:basedOn w:val="a0"/>
    <w:link w:val="a7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9">
    <w:name w:val="Subtitle"/>
    <w:basedOn w:val="a"/>
    <w:next w:val="a"/>
    <w:link w:val="aa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ab">
    <w:name w:val="Placeholder Text"/>
    <w:basedOn w:val="a0"/>
    <w:uiPriority w:val="99"/>
    <w:semiHidden/>
    <w:rsid w:val="00FC48B9"/>
    <w:rPr>
      <w:color w:val="808080"/>
    </w:rPr>
  </w:style>
  <w:style w:type="paragraph" w:styleId="ac">
    <w:name w:val="List Paragraph"/>
    <w:basedOn w:val="a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ad">
    <w:name w:val="caption"/>
    <w:basedOn w:val="a"/>
    <w:next w:val="a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a0"/>
    <w:rsid w:val="006478B3"/>
  </w:style>
  <w:style w:type="paragraph" w:styleId="HTML">
    <w:name w:val="HTML Preformatted"/>
    <w:basedOn w:val="a"/>
    <w:link w:val="HTML0"/>
    <w:uiPriority w:val="99"/>
    <w:semiHidden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746A04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7AFC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284E67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284E67"/>
    <w:rPr>
      <w:rFonts w:ascii="Tahoma" w:eastAsia="NSimSun" w:hAnsi="Tahoma" w:cs="Mangal"/>
      <w:kern w:val="3"/>
      <w:sz w:val="16"/>
      <w:szCs w:val="14"/>
      <w:lang w:eastAsia="zh-CN" w:bidi="hi-IN"/>
    </w:rPr>
  </w:style>
  <w:style w:type="paragraph" w:styleId="af1">
    <w:name w:val="header"/>
    <w:basedOn w:val="a"/>
    <w:link w:val="af2"/>
    <w:uiPriority w:val="99"/>
    <w:unhideWhenUsed/>
    <w:rsid w:val="004E3DA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4E3DA4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f3">
    <w:name w:val="footer"/>
    <w:basedOn w:val="a"/>
    <w:link w:val="af4"/>
    <w:uiPriority w:val="99"/>
    <w:unhideWhenUsed/>
    <w:rsid w:val="004E3DA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4E3DA4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styleId="af5">
    <w:name w:val="Unresolved Mention"/>
    <w:basedOn w:val="a0"/>
    <w:uiPriority w:val="99"/>
    <w:semiHidden/>
    <w:unhideWhenUsed/>
    <w:rsid w:val="003C4226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EA4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E100-3BC8-46E6-B605-E2A93EF7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Анастасия Игоревна</dc:creator>
  <cp:lastModifiedBy>Руслан Валиев</cp:lastModifiedBy>
  <cp:revision>2</cp:revision>
  <dcterms:created xsi:type="dcterms:W3CDTF">2024-11-14T13:32:00Z</dcterms:created>
  <dcterms:modified xsi:type="dcterms:W3CDTF">2024-11-14T13:32:00Z</dcterms:modified>
</cp:coreProperties>
</file>